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421CD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B3173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0D58EB">
                    <w:rPr>
                      <w:rFonts w:ascii="Verdana" w:hAnsi="Verdana"/>
                    </w:rPr>
                    <w:t xml:space="preserve"> (θανάτου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572CEE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 ληξιαρχική πράξη θανάτου /υπεύθυνη δήλωση</w:t>
                  </w:r>
                  <w:r w:rsidR="00572CEE">
                    <w:rPr>
                      <w:rFonts w:ascii="Verdana" w:hAnsi="Verdana"/>
                    </w:rPr>
                    <w:tab/>
                  </w:r>
                  <w:r w:rsidR="000D58EB">
                    <w:rPr>
                      <w:rFonts w:ascii="Verdana" w:hAnsi="Verdana"/>
                    </w:rPr>
                    <w:t>.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421CDF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7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FA7C02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EC5F89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 w:rsidR="00EC5F89"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EC5F89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="00EC5F89">
                    <w:rPr>
                      <w:rFonts w:ascii="Verdana" w:hAnsi="Verdana" w:cs="Arial"/>
                    </w:rPr>
                    <w:t>………………………………….</w:t>
                  </w:r>
                  <w:r w:rsidR="00EC5F89"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>
                    <w:rPr>
                      <w:rFonts w:ascii="Verdana" w:hAnsi="Verdana" w:cs="Arial"/>
                      <w:b/>
                    </w:rPr>
                    <w:t>:</w:t>
                  </w:r>
                  <w:r w:rsidR="00EC5F89">
                    <w:rPr>
                      <w:rFonts w:ascii="Verdana" w:hAnsi="Verdana" w:cs="Arial"/>
                    </w:rPr>
                    <w:t>……………………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ΘΕΜΑ: «Χορήγηση </w:t>
      </w:r>
      <w:r w:rsidR="000D58EB">
        <w:rPr>
          <w:rFonts w:ascii="Verdana" w:hAnsi="Verdana"/>
          <w:b/>
        </w:rPr>
        <w:t>ειδικής</w:t>
      </w:r>
      <w:r>
        <w:rPr>
          <w:rFonts w:ascii="Verdana" w:hAnsi="Verdana"/>
          <w:b/>
        </w:rPr>
        <w:t xml:space="preserve"> άδειας</w:t>
      </w:r>
      <w:r w:rsidR="000D58EB">
        <w:rPr>
          <w:rFonts w:ascii="Verdana" w:hAnsi="Verdana"/>
          <w:b/>
        </w:rPr>
        <w:t xml:space="preserve">(θανάτου)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664F65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7B3173" w:rsidRDefault="007B3173" w:rsidP="0067699F">
      <w:pPr>
        <w:tabs>
          <w:tab w:val="left" w:pos="4880"/>
        </w:tabs>
        <w:ind w:left="-900"/>
        <w:rPr>
          <w:szCs w:val="16"/>
        </w:rPr>
      </w:pPr>
    </w:p>
    <w:p w:rsidR="007B3173" w:rsidRPr="0067699F" w:rsidRDefault="00956875" w:rsidP="00956875">
      <w:pPr>
        <w:tabs>
          <w:tab w:val="left" w:pos="4880"/>
        </w:tabs>
        <w:ind w:left="-90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141268</wp:posOffset>
            </wp:positionH>
            <wp:positionV relativeFrom="page">
              <wp:posOffset>10141527</wp:posOffset>
            </wp:positionV>
            <wp:extent cx="5666855" cy="324197"/>
            <wp:effectExtent l="19050" t="0" r="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855" cy="324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3173" w:rsidRPr="0067699F" w:rsidSect="00F936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03" w:rsidRDefault="00317F03" w:rsidP="00512240">
      <w:r>
        <w:separator/>
      </w:r>
    </w:p>
  </w:endnote>
  <w:endnote w:type="continuationSeparator" w:id="0">
    <w:p w:rsidR="00317F03" w:rsidRDefault="00317F03" w:rsidP="0051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03" w:rsidRDefault="00317F03" w:rsidP="00512240">
      <w:r>
        <w:separator/>
      </w:r>
    </w:p>
  </w:footnote>
  <w:footnote w:type="continuationSeparator" w:id="0">
    <w:p w:rsidR="00317F03" w:rsidRDefault="00317F03" w:rsidP="00512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D58EB"/>
    <w:rsid w:val="00221318"/>
    <w:rsid w:val="00281C34"/>
    <w:rsid w:val="00317F03"/>
    <w:rsid w:val="003A1621"/>
    <w:rsid w:val="00421CDF"/>
    <w:rsid w:val="00480D23"/>
    <w:rsid w:val="004C60E0"/>
    <w:rsid w:val="00512240"/>
    <w:rsid w:val="00572CEE"/>
    <w:rsid w:val="005F1042"/>
    <w:rsid w:val="00620256"/>
    <w:rsid w:val="00664F65"/>
    <w:rsid w:val="0067699F"/>
    <w:rsid w:val="00686EC2"/>
    <w:rsid w:val="00691D99"/>
    <w:rsid w:val="00715B35"/>
    <w:rsid w:val="007307AE"/>
    <w:rsid w:val="00742565"/>
    <w:rsid w:val="007B3173"/>
    <w:rsid w:val="007D470E"/>
    <w:rsid w:val="00861860"/>
    <w:rsid w:val="009515D6"/>
    <w:rsid w:val="00956875"/>
    <w:rsid w:val="00A144D3"/>
    <w:rsid w:val="00A83CC3"/>
    <w:rsid w:val="00B850C1"/>
    <w:rsid w:val="00BD7567"/>
    <w:rsid w:val="00C456AD"/>
    <w:rsid w:val="00C712CF"/>
    <w:rsid w:val="00C71529"/>
    <w:rsid w:val="00C822A2"/>
    <w:rsid w:val="00D23C94"/>
    <w:rsid w:val="00EC5F89"/>
    <w:rsid w:val="00F93649"/>
    <w:rsid w:val="00FA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6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5122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512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51224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12240"/>
    <w:rPr>
      <w:sz w:val="24"/>
      <w:szCs w:val="24"/>
    </w:rPr>
  </w:style>
  <w:style w:type="paragraph" w:styleId="a6">
    <w:name w:val="footer"/>
    <w:basedOn w:val="a"/>
    <w:link w:val="Char1"/>
    <w:uiPriority w:val="99"/>
    <w:rsid w:val="0051224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122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CDBA-BA4A-49A9-9EEB-436DF12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7</cp:revision>
  <cp:lastPrinted>2005-01-26T08:17:00Z</cp:lastPrinted>
  <dcterms:created xsi:type="dcterms:W3CDTF">2022-08-29T09:33:00Z</dcterms:created>
  <dcterms:modified xsi:type="dcterms:W3CDTF">2023-11-02T06:26:00Z</dcterms:modified>
</cp:coreProperties>
</file>